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55"/>
        <w:gridCol w:w="1022"/>
        <w:gridCol w:w="1022"/>
        <w:gridCol w:w="1022"/>
        <w:gridCol w:w="1022"/>
        <w:gridCol w:w="1022"/>
      </w:tblGrid>
      <w:tr w:rsidR="00201CBC" w:rsidRPr="00201CBC" w:rsidTr="00513DE9">
        <w:trPr>
          <w:trHeight w:val="552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:rsidR="00785A20" w:rsidRPr="00201CBC" w:rsidRDefault="00785A20" w:rsidP="00513DE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1CBC">
              <w:rPr>
                <w:rFonts w:ascii="Arial" w:hAnsi="Arial" w:cs="Arial"/>
                <w:b/>
                <w:bCs/>
                <w:sz w:val="20"/>
                <w:szCs w:val="20"/>
              </w:rPr>
              <w:t>PLANO DE TRABALHO</w:t>
            </w:r>
            <w:r w:rsidR="005834C9" w:rsidRPr="005834C9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</w:tr>
      <w:tr w:rsidR="00785A20" w:rsidRPr="00201CBC" w:rsidTr="00513DE9">
        <w:trPr>
          <w:trHeight w:val="325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:rsidR="00693943" w:rsidRPr="00201CBC" w:rsidRDefault="005A01D9" w:rsidP="002271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01CB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13DE9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693943" w:rsidRPr="00201CBC">
              <w:rPr>
                <w:rFonts w:ascii="Arial" w:hAnsi="Arial" w:cs="Arial"/>
                <w:b/>
                <w:sz w:val="20"/>
                <w:szCs w:val="20"/>
              </w:rPr>
              <w:t xml:space="preserve">DADOS </w:t>
            </w:r>
            <w:r w:rsidR="002271BC">
              <w:rPr>
                <w:rFonts w:ascii="Arial" w:hAnsi="Arial" w:cs="Arial"/>
                <w:b/>
                <w:sz w:val="20"/>
                <w:szCs w:val="20"/>
              </w:rPr>
              <w:t>DO PROPONENTE</w:t>
            </w:r>
          </w:p>
        </w:tc>
      </w:tr>
      <w:tr w:rsidR="00785A20" w:rsidRPr="00201CBC" w:rsidTr="00513DE9">
        <w:tc>
          <w:tcPr>
            <w:tcW w:w="10065" w:type="dxa"/>
            <w:gridSpan w:val="6"/>
            <w:shd w:val="clear" w:color="auto" w:fill="auto"/>
            <w:vAlign w:val="center"/>
          </w:tcPr>
          <w:p w:rsidR="00513DE9" w:rsidRPr="00201CBC" w:rsidRDefault="00EE7E75" w:rsidP="00513DE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</w:t>
            </w:r>
            <w:r w:rsidR="00785A20" w:rsidRPr="00201CB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85A20" w:rsidRPr="00201CBC" w:rsidTr="00513DE9">
        <w:tc>
          <w:tcPr>
            <w:tcW w:w="10065" w:type="dxa"/>
            <w:gridSpan w:val="6"/>
            <w:shd w:val="clear" w:color="auto" w:fill="auto"/>
            <w:vAlign w:val="center"/>
          </w:tcPr>
          <w:p w:rsidR="00785A20" w:rsidRPr="00201CBC" w:rsidRDefault="00785A20" w:rsidP="00513DE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01CBC">
              <w:rPr>
                <w:rFonts w:ascii="Arial" w:hAnsi="Arial" w:cs="Arial"/>
                <w:sz w:val="20"/>
                <w:szCs w:val="20"/>
              </w:rPr>
              <w:t>CNPJ:</w:t>
            </w:r>
          </w:p>
        </w:tc>
      </w:tr>
      <w:tr w:rsidR="00785A20" w:rsidRPr="00201CBC" w:rsidTr="00513DE9">
        <w:tc>
          <w:tcPr>
            <w:tcW w:w="10065" w:type="dxa"/>
            <w:gridSpan w:val="6"/>
            <w:shd w:val="clear" w:color="auto" w:fill="auto"/>
            <w:vAlign w:val="center"/>
          </w:tcPr>
          <w:p w:rsidR="00785A20" w:rsidRPr="00201CBC" w:rsidRDefault="00785A20" w:rsidP="00513DE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01CBC">
              <w:rPr>
                <w:rFonts w:ascii="Arial" w:hAnsi="Arial" w:cs="Arial"/>
                <w:sz w:val="20"/>
                <w:szCs w:val="20"/>
              </w:rPr>
              <w:t>Endereço</w:t>
            </w:r>
            <w:r w:rsidR="000F51DF" w:rsidRPr="00201CBC">
              <w:rPr>
                <w:rFonts w:ascii="Arial" w:hAnsi="Arial" w:cs="Arial"/>
                <w:sz w:val="20"/>
                <w:szCs w:val="20"/>
              </w:rPr>
              <w:t xml:space="preserve"> (Rua, nº, bairro)</w:t>
            </w:r>
            <w:r w:rsidRPr="00201CB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85A20" w:rsidRPr="00201CBC" w:rsidTr="00513DE9">
        <w:tc>
          <w:tcPr>
            <w:tcW w:w="10065" w:type="dxa"/>
            <w:gridSpan w:val="6"/>
            <w:shd w:val="clear" w:color="auto" w:fill="auto"/>
            <w:vAlign w:val="center"/>
          </w:tcPr>
          <w:p w:rsidR="00785A20" w:rsidRPr="00201CBC" w:rsidRDefault="00785A20" w:rsidP="00513DE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01CBC">
              <w:rPr>
                <w:rFonts w:ascii="Arial" w:hAnsi="Arial" w:cs="Arial"/>
                <w:sz w:val="20"/>
                <w:szCs w:val="20"/>
              </w:rPr>
              <w:t>Telefone:</w:t>
            </w:r>
            <w:bookmarkStart w:id="0" w:name="_GoBack"/>
            <w:bookmarkEnd w:id="0"/>
          </w:p>
        </w:tc>
      </w:tr>
      <w:tr w:rsidR="00785A20" w:rsidRPr="00201CBC" w:rsidTr="00513DE9">
        <w:tc>
          <w:tcPr>
            <w:tcW w:w="10065" w:type="dxa"/>
            <w:gridSpan w:val="6"/>
            <w:shd w:val="clear" w:color="auto" w:fill="auto"/>
            <w:vAlign w:val="center"/>
          </w:tcPr>
          <w:p w:rsidR="00785A20" w:rsidRPr="00201CBC" w:rsidRDefault="000F00A2" w:rsidP="00513DE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C41914">
              <w:rPr>
                <w:rFonts w:ascii="Arial" w:hAnsi="Arial" w:cs="Arial"/>
                <w:sz w:val="20"/>
                <w:szCs w:val="20"/>
              </w:rPr>
              <w:t xml:space="preserve">-mail: </w:t>
            </w:r>
          </w:p>
        </w:tc>
      </w:tr>
      <w:tr w:rsidR="00C41914" w:rsidRPr="00201CBC" w:rsidTr="00513DE9">
        <w:tc>
          <w:tcPr>
            <w:tcW w:w="10065" w:type="dxa"/>
            <w:gridSpan w:val="6"/>
            <w:shd w:val="clear" w:color="auto" w:fill="auto"/>
            <w:vAlign w:val="center"/>
          </w:tcPr>
          <w:p w:rsidR="00C41914" w:rsidRDefault="00C41914" w:rsidP="00513DE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ável Legal:</w:t>
            </w:r>
          </w:p>
        </w:tc>
      </w:tr>
      <w:tr w:rsidR="00C41914" w:rsidRPr="00201CBC" w:rsidTr="00513DE9">
        <w:tc>
          <w:tcPr>
            <w:tcW w:w="10065" w:type="dxa"/>
            <w:gridSpan w:val="6"/>
            <w:shd w:val="clear" w:color="auto" w:fill="auto"/>
            <w:vAlign w:val="center"/>
          </w:tcPr>
          <w:p w:rsidR="00C41914" w:rsidRDefault="00C41914" w:rsidP="00513DE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</w:tr>
      <w:tr w:rsidR="00C41914" w:rsidRPr="00201CBC" w:rsidTr="00513DE9">
        <w:tc>
          <w:tcPr>
            <w:tcW w:w="10065" w:type="dxa"/>
            <w:gridSpan w:val="6"/>
            <w:shd w:val="clear" w:color="auto" w:fill="auto"/>
            <w:vAlign w:val="center"/>
          </w:tcPr>
          <w:p w:rsidR="00C41914" w:rsidRDefault="00C41914" w:rsidP="00513DE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o ou Função:</w:t>
            </w:r>
          </w:p>
        </w:tc>
      </w:tr>
      <w:tr w:rsidR="00693943" w:rsidRPr="00201CBC" w:rsidTr="00513DE9">
        <w:tc>
          <w:tcPr>
            <w:tcW w:w="10065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3943" w:rsidRPr="00201CBC" w:rsidRDefault="005A01D9" w:rsidP="00513D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1CB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13DE9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201CBC">
              <w:rPr>
                <w:rFonts w:ascii="Arial" w:hAnsi="Arial" w:cs="Arial"/>
                <w:b/>
                <w:sz w:val="20"/>
                <w:szCs w:val="20"/>
              </w:rPr>
              <w:t>PROPOSTA DE PARCERIA</w:t>
            </w:r>
          </w:p>
        </w:tc>
      </w:tr>
      <w:tr w:rsidR="00C41914" w:rsidRPr="005834C9" w:rsidTr="00F01FB2">
        <w:tc>
          <w:tcPr>
            <w:tcW w:w="10065" w:type="dxa"/>
            <w:gridSpan w:val="6"/>
            <w:shd w:val="clear" w:color="auto" w:fill="auto"/>
          </w:tcPr>
          <w:p w:rsidR="00C41914" w:rsidRPr="005834C9" w:rsidRDefault="00C41914" w:rsidP="00C4191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 w:rsidRPr="005834C9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  <w:t xml:space="preserve">Interesse Público envolvido: </w:t>
            </w:r>
          </w:p>
        </w:tc>
      </w:tr>
      <w:tr w:rsidR="00C41914" w:rsidRPr="005834C9" w:rsidTr="00F01FB2">
        <w:tc>
          <w:tcPr>
            <w:tcW w:w="10065" w:type="dxa"/>
            <w:gridSpan w:val="6"/>
            <w:shd w:val="clear" w:color="auto" w:fill="auto"/>
          </w:tcPr>
          <w:p w:rsidR="00C41914" w:rsidRPr="005834C9" w:rsidRDefault="00C41914" w:rsidP="00C4191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 w:rsidRPr="005834C9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  <w:t xml:space="preserve">Público alvo: </w:t>
            </w:r>
          </w:p>
        </w:tc>
      </w:tr>
      <w:tr w:rsidR="00C41914" w:rsidRPr="005834C9" w:rsidTr="00F01FB2">
        <w:tc>
          <w:tcPr>
            <w:tcW w:w="10065" w:type="dxa"/>
            <w:gridSpan w:val="6"/>
            <w:shd w:val="clear" w:color="auto" w:fill="auto"/>
          </w:tcPr>
          <w:p w:rsidR="00C41914" w:rsidRPr="005834C9" w:rsidRDefault="00C41914" w:rsidP="00C4191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 w:rsidRPr="005834C9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  <w:t xml:space="preserve">Diagnóstico da realidade atual: </w:t>
            </w:r>
          </w:p>
        </w:tc>
      </w:tr>
      <w:tr w:rsidR="00C41914" w:rsidRPr="005834C9" w:rsidTr="00F01FB2">
        <w:tc>
          <w:tcPr>
            <w:tcW w:w="10065" w:type="dxa"/>
            <w:gridSpan w:val="6"/>
            <w:shd w:val="clear" w:color="auto" w:fill="auto"/>
          </w:tcPr>
          <w:p w:rsidR="00C41914" w:rsidRPr="005834C9" w:rsidRDefault="00C41914" w:rsidP="00C4191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 w:rsidRPr="005834C9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  <w:t xml:space="preserve">Benefícios esperados: </w:t>
            </w:r>
          </w:p>
        </w:tc>
      </w:tr>
      <w:tr w:rsidR="00785A20" w:rsidRPr="00201CBC" w:rsidTr="00201CBC">
        <w:tc>
          <w:tcPr>
            <w:tcW w:w="10065" w:type="dxa"/>
            <w:gridSpan w:val="6"/>
            <w:shd w:val="clear" w:color="auto" w:fill="D9D9D9" w:themeFill="background1" w:themeFillShade="D9"/>
          </w:tcPr>
          <w:p w:rsidR="00201CBC" w:rsidRDefault="00B714C7" w:rsidP="00201CBC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01CBC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785A20" w:rsidRPr="00201CBC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201CBC">
              <w:rPr>
                <w:rFonts w:ascii="Arial" w:hAnsi="Arial" w:cs="Arial"/>
                <w:b/>
                <w:sz w:val="20"/>
                <w:szCs w:val="20"/>
              </w:rPr>
              <w:t xml:space="preserve">INDICADORES DE </w:t>
            </w:r>
            <w:r w:rsidR="005834C9">
              <w:rPr>
                <w:rFonts w:ascii="Arial" w:hAnsi="Arial" w:cs="Arial"/>
                <w:b/>
                <w:sz w:val="20"/>
                <w:szCs w:val="20"/>
              </w:rPr>
              <w:t>DESEMPENHO</w:t>
            </w:r>
          </w:p>
          <w:p w:rsidR="00785A20" w:rsidRDefault="001709B9" w:rsidP="00201CBC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 do Indicador:</w:t>
            </w:r>
          </w:p>
          <w:p w:rsidR="001709B9" w:rsidRDefault="001709B9" w:rsidP="00201CBC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Índice atual:</w:t>
            </w:r>
          </w:p>
          <w:p w:rsidR="001709B9" w:rsidRPr="00201CBC" w:rsidRDefault="001709B9" w:rsidP="00201CBC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Índice esperado com a Parceria:</w:t>
            </w:r>
          </w:p>
        </w:tc>
      </w:tr>
      <w:tr w:rsidR="00513DE9" w:rsidRPr="00201CBC" w:rsidTr="00513DE9">
        <w:trPr>
          <w:trHeight w:val="292"/>
        </w:trPr>
        <w:tc>
          <w:tcPr>
            <w:tcW w:w="4955" w:type="dxa"/>
            <w:vMerge w:val="restart"/>
            <w:vAlign w:val="center"/>
          </w:tcPr>
          <w:p w:rsidR="00513DE9" w:rsidRPr="00513DE9" w:rsidRDefault="00291AB4" w:rsidP="00291AB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. </w:t>
            </w:r>
            <w:r w:rsidRPr="00513DE9">
              <w:rPr>
                <w:rFonts w:ascii="Arial" w:hAnsi="Arial" w:cs="Arial"/>
                <w:b/>
                <w:sz w:val="20"/>
                <w:szCs w:val="20"/>
              </w:rPr>
              <w:t>RECEITAS E DESPESA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NFORME CRONOGRAMA DO ANEXO I</w:t>
            </w:r>
          </w:p>
        </w:tc>
        <w:tc>
          <w:tcPr>
            <w:tcW w:w="5110" w:type="dxa"/>
            <w:gridSpan w:val="5"/>
            <w:vAlign w:val="center"/>
          </w:tcPr>
          <w:p w:rsidR="00513DE9" w:rsidRPr="00513DE9" w:rsidRDefault="00513DE9" w:rsidP="00513D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DE9">
              <w:rPr>
                <w:rFonts w:ascii="Arial" w:hAnsi="Arial" w:cs="Arial"/>
                <w:b/>
                <w:sz w:val="20"/>
                <w:szCs w:val="20"/>
              </w:rPr>
              <w:t>EXERCÍCIO</w:t>
            </w:r>
          </w:p>
        </w:tc>
      </w:tr>
      <w:tr w:rsidR="00E90C27" w:rsidRPr="00201CBC" w:rsidTr="00E90C27">
        <w:tc>
          <w:tcPr>
            <w:tcW w:w="4955" w:type="dxa"/>
            <w:vMerge/>
            <w:vAlign w:val="center"/>
          </w:tcPr>
          <w:p w:rsidR="00E90C27" w:rsidRPr="00513DE9" w:rsidRDefault="00E90C27" w:rsidP="00513D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E90C27" w:rsidRPr="00513DE9" w:rsidRDefault="00E90C27" w:rsidP="00513D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</w:p>
        </w:tc>
        <w:tc>
          <w:tcPr>
            <w:tcW w:w="1022" w:type="dxa"/>
            <w:vAlign w:val="center"/>
          </w:tcPr>
          <w:p w:rsidR="00E90C27" w:rsidRPr="00513DE9" w:rsidRDefault="00E90C27" w:rsidP="00513D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</w:p>
        </w:tc>
        <w:tc>
          <w:tcPr>
            <w:tcW w:w="1022" w:type="dxa"/>
            <w:vAlign w:val="center"/>
          </w:tcPr>
          <w:p w:rsidR="00E90C27" w:rsidRPr="00513DE9" w:rsidRDefault="00E90C27" w:rsidP="00513D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</w:p>
        </w:tc>
        <w:tc>
          <w:tcPr>
            <w:tcW w:w="1022" w:type="dxa"/>
            <w:vAlign w:val="center"/>
          </w:tcPr>
          <w:p w:rsidR="00E90C27" w:rsidRPr="00513DE9" w:rsidRDefault="00E90C27" w:rsidP="00513D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4</w:t>
            </w:r>
          </w:p>
        </w:tc>
        <w:tc>
          <w:tcPr>
            <w:tcW w:w="1022" w:type="dxa"/>
            <w:vAlign w:val="center"/>
          </w:tcPr>
          <w:p w:rsidR="00E90C27" w:rsidRPr="00513DE9" w:rsidRDefault="00E90C27" w:rsidP="00513D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5</w:t>
            </w:r>
          </w:p>
        </w:tc>
      </w:tr>
      <w:tr w:rsidR="00E90C27" w:rsidRPr="00201CBC" w:rsidTr="00E90C27">
        <w:tc>
          <w:tcPr>
            <w:tcW w:w="4955" w:type="dxa"/>
          </w:tcPr>
          <w:p w:rsidR="00E90C27" w:rsidRPr="00201CBC" w:rsidRDefault="00E90C27" w:rsidP="00DD4F1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01CBC">
              <w:rPr>
                <w:rFonts w:ascii="Arial" w:hAnsi="Arial" w:cs="Arial"/>
                <w:sz w:val="20"/>
                <w:szCs w:val="20"/>
              </w:rPr>
              <w:t>Receitas Previstas da Parceria</w:t>
            </w:r>
          </w:p>
        </w:tc>
        <w:tc>
          <w:tcPr>
            <w:tcW w:w="1022" w:type="dxa"/>
          </w:tcPr>
          <w:p w:rsidR="00E90C27" w:rsidRPr="00201CBC" w:rsidRDefault="00E90C27" w:rsidP="00DD4F1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</w:tcPr>
          <w:p w:rsidR="00E90C27" w:rsidRPr="00201CBC" w:rsidRDefault="00E90C27" w:rsidP="00DD4F1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</w:tcPr>
          <w:p w:rsidR="00E90C27" w:rsidRPr="00201CBC" w:rsidRDefault="00E90C27" w:rsidP="00DD4F1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</w:tcPr>
          <w:p w:rsidR="00E90C27" w:rsidRPr="00201CBC" w:rsidRDefault="00E90C27" w:rsidP="00DD4F1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</w:tcPr>
          <w:p w:rsidR="00E90C27" w:rsidRPr="00201CBC" w:rsidRDefault="00E90C27" w:rsidP="00DD4F1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C27" w:rsidRPr="00201CBC" w:rsidTr="00E90C27">
        <w:tc>
          <w:tcPr>
            <w:tcW w:w="4955" w:type="dxa"/>
          </w:tcPr>
          <w:p w:rsidR="00E90C27" w:rsidRPr="00201CBC" w:rsidRDefault="00E90C27" w:rsidP="00DD4F1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01CBC">
              <w:rPr>
                <w:rFonts w:ascii="Arial" w:hAnsi="Arial" w:cs="Arial"/>
                <w:sz w:val="20"/>
                <w:szCs w:val="20"/>
              </w:rPr>
              <w:t>Despesas a serem executadas na Parceria</w:t>
            </w:r>
          </w:p>
        </w:tc>
        <w:tc>
          <w:tcPr>
            <w:tcW w:w="1022" w:type="dxa"/>
          </w:tcPr>
          <w:p w:rsidR="00E90C27" w:rsidRPr="00201CBC" w:rsidRDefault="00E90C27" w:rsidP="00DD4F1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</w:tcPr>
          <w:p w:rsidR="00E90C27" w:rsidRPr="00201CBC" w:rsidRDefault="00E90C27" w:rsidP="00DD4F1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</w:tcPr>
          <w:p w:rsidR="00E90C27" w:rsidRPr="00201CBC" w:rsidRDefault="00E90C27" w:rsidP="00DD4F1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</w:tcPr>
          <w:p w:rsidR="00E90C27" w:rsidRPr="00201CBC" w:rsidRDefault="00E90C27" w:rsidP="00DD4F1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</w:tcPr>
          <w:p w:rsidR="00E90C27" w:rsidRPr="00201CBC" w:rsidRDefault="00E90C27" w:rsidP="00DD4F1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13DE9" w:rsidRPr="005834C9" w:rsidRDefault="005834C9" w:rsidP="005834C9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5834C9">
        <w:rPr>
          <w:rFonts w:ascii="Arial" w:hAnsi="Arial" w:cs="Arial"/>
          <w:b/>
          <w:sz w:val="20"/>
          <w:szCs w:val="20"/>
        </w:rPr>
        <w:t>Faz parte do Plano de Trabalho o Anexo I – Cronograma Físico Financeiro</w:t>
      </w:r>
    </w:p>
    <w:p w:rsidR="00201CBC" w:rsidRPr="00201CBC" w:rsidRDefault="00201CBC" w:rsidP="005A01D9">
      <w:pPr>
        <w:rPr>
          <w:rFonts w:ascii="Arial" w:hAnsi="Arial" w:cs="Arial"/>
          <w:b/>
          <w:sz w:val="20"/>
          <w:szCs w:val="20"/>
        </w:rPr>
      </w:pPr>
      <w:r w:rsidRPr="00201CBC">
        <w:rPr>
          <w:rFonts w:ascii="Arial" w:hAnsi="Arial" w:cs="Arial"/>
          <w:b/>
          <w:sz w:val="20"/>
          <w:szCs w:val="20"/>
        </w:rPr>
        <w:t xml:space="preserve">Local, data e Assinatura do </w:t>
      </w:r>
      <w:proofErr w:type="gramStart"/>
      <w:r w:rsidRPr="00201CBC">
        <w:rPr>
          <w:rFonts w:ascii="Arial" w:hAnsi="Arial" w:cs="Arial"/>
          <w:b/>
          <w:sz w:val="20"/>
          <w:szCs w:val="20"/>
        </w:rPr>
        <w:t>Proponente</w:t>
      </w:r>
      <w:proofErr w:type="gramEnd"/>
    </w:p>
    <w:sectPr w:rsidR="00201CBC" w:rsidRPr="00201CBC" w:rsidSect="00513DE9">
      <w:pgSz w:w="11906" w:h="16838"/>
      <w:pgMar w:top="567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25F" w:rsidRDefault="0072725F" w:rsidP="00785A20">
      <w:pPr>
        <w:spacing w:after="0" w:line="240" w:lineRule="auto"/>
      </w:pPr>
      <w:r>
        <w:separator/>
      </w:r>
    </w:p>
  </w:endnote>
  <w:endnote w:type="continuationSeparator" w:id="0">
    <w:p w:rsidR="0072725F" w:rsidRDefault="0072725F" w:rsidP="00785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25F" w:rsidRDefault="0072725F" w:rsidP="00785A20">
      <w:pPr>
        <w:spacing w:after="0" w:line="240" w:lineRule="auto"/>
      </w:pPr>
      <w:r>
        <w:separator/>
      </w:r>
    </w:p>
  </w:footnote>
  <w:footnote w:type="continuationSeparator" w:id="0">
    <w:p w:rsidR="0072725F" w:rsidRDefault="0072725F" w:rsidP="00785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1238"/>
    <w:multiLevelType w:val="multilevel"/>
    <w:tmpl w:val="848A2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4B912DBB"/>
    <w:multiLevelType w:val="hybridMultilevel"/>
    <w:tmpl w:val="3F2CCBE6"/>
    <w:lvl w:ilvl="0" w:tplc="C4FA380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14C0C7A"/>
    <w:multiLevelType w:val="multilevel"/>
    <w:tmpl w:val="A4FCC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D7A"/>
    <w:rsid w:val="000F00A2"/>
    <w:rsid w:val="000F51DF"/>
    <w:rsid w:val="001709B9"/>
    <w:rsid w:val="00193C3B"/>
    <w:rsid w:val="001B3B68"/>
    <w:rsid w:val="001D0ECF"/>
    <w:rsid w:val="00201CBC"/>
    <w:rsid w:val="002271BC"/>
    <w:rsid w:val="00291AB4"/>
    <w:rsid w:val="003B563A"/>
    <w:rsid w:val="004534EC"/>
    <w:rsid w:val="004605AC"/>
    <w:rsid w:val="00513DE9"/>
    <w:rsid w:val="00517A9A"/>
    <w:rsid w:val="00550605"/>
    <w:rsid w:val="005834C9"/>
    <w:rsid w:val="005A01D9"/>
    <w:rsid w:val="00693943"/>
    <w:rsid w:val="006D4718"/>
    <w:rsid w:val="0072725F"/>
    <w:rsid w:val="00785A20"/>
    <w:rsid w:val="0089250D"/>
    <w:rsid w:val="008B53DB"/>
    <w:rsid w:val="0092617A"/>
    <w:rsid w:val="00936E4B"/>
    <w:rsid w:val="0093737B"/>
    <w:rsid w:val="00983047"/>
    <w:rsid w:val="009B098D"/>
    <w:rsid w:val="00A523A4"/>
    <w:rsid w:val="00B714C7"/>
    <w:rsid w:val="00C41914"/>
    <w:rsid w:val="00D25520"/>
    <w:rsid w:val="00D96CF5"/>
    <w:rsid w:val="00DD4F13"/>
    <w:rsid w:val="00E90C27"/>
    <w:rsid w:val="00EB4D7A"/>
    <w:rsid w:val="00EE1FA1"/>
    <w:rsid w:val="00EE7E75"/>
    <w:rsid w:val="00EF6B45"/>
    <w:rsid w:val="00FD7751"/>
    <w:rsid w:val="00FF0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785A20"/>
    <w:pPr>
      <w:ind w:left="720"/>
    </w:pPr>
    <w:rPr>
      <w:rFonts w:ascii="Calibri" w:eastAsia="Calibri" w:hAnsi="Calibri" w:cs="Calibri"/>
    </w:rPr>
  </w:style>
  <w:style w:type="paragraph" w:styleId="Textodenotadefim">
    <w:name w:val="endnote text"/>
    <w:basedOn w:val="Normal"/>
    <w:link w:val="TextodenotadefimChar"/>
    <w:uiPriority w:val="99"/>
    <w:semiHidden/>
    <w:rsid w:val="00785A20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85A20"/>
    <w:rPr>
      <w:rFonts w:ascii="Calibri" w:eastAsia="Calibri" w:hAnsi="Calibri" w:cs="Calibri"/>
      <w:sz w:val="20"/>
      <w:szCs w:val="20"/>
    </w:rPr>
  </w:style>
  <w:style w:type="character" w:styleId="Refdenotadefim">
    <w:name w:val="endnote reference"/>
    <w:basedOn w:val="Fontepargpadro"/>
    <w:uiPriority w:val="99"/>
    <w:semiHidden/>
    <w:rsid w:val="00785A20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5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53D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A01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41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785A20"/>
    <w:pPr>
      <w:ind w:left="720"/>
    </w:pPr>
    <w:rPr>
      <w:rFonts w:ascii="Calibri" w:eastAsia="Calibri" w:hAnsi="Calibri" w:cs="Calibri"/>
    </w:rPr>
  </w:style>
  <w:style w:type="paragraph" w:styleId="Textodenotadefim">
    <w:name w:val="endnote text"/>
    <w:basedOn w:val="Normal"/>
    <w:link w:val="TextodenotadefimChar"/>
    <w:uiPriority w:val="99"/>
    <w:semiHidden/>
    <w:rsid w:val="00785A20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85A20"/>
    <w:rPr>
      <w:rFonts w:ascii="Calibri" w:eastAsia="Calibri" w:hAnsi="Calibri" w:cs="Calibri"/>
      <w:sz w:val="20"/>
      <w:szCs w:val="20"/>
    </w:rPr>
  </w:style>
  <w:style w:type="character" w:styleId="Refdenotadefim">
    <w:name w:val="endnote reference"/>
    <w:basedOn w:val="Fontepargpadro"/>
    <w:uiPriority w:val="99"/>
    <w:semiHidden/>
    <w:rsid w:val="00785A20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5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53D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A01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41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ADCE2-907D-422E-9247-DEF6FD35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 41</dc:creator>
  <cp:lastModifiedBy>Alexandre</cp:lastModifiedBy>
  <cp:revision>2</cp:revision>
  <dcterms:created xsi:type="dcterms:W3CDTF">2017-10-09T19:39:00Z</dcterms:created>
  <dcterms:modified xsi:type="dcterms:W3CDTF">2017-10-09T19:39:00Z</dcterms:modified>
</cp:coreProperties>
</file>